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358" w:tblpY="2095"/>
        <w:tblW w:w="3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</w:tblGrid>
      <w:tr w:rsidR="00044DB4" w:rsidRPr="003533DB" w14:paraId="7DC6E6D9" w14:textId="77777777" w:rsidTr="00A2732C">
        <w:tc>
          <w:tcPr>
            <w:tcW w:w="3714" w:type="dxa"/>
          </w:tcPr>
          <w:p w14:paraId="658A17FB" w14:textId="77777777" w:rsidR="00044DB4" w:rsidRPr="003533DB" w:rsidRDefault="00044DB4" w:rsidP="00A2732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533D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ependencia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gidores</w:t>
            </w:r>
            <w:r w:rsidRPr="00584FA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044DB4" w:rsidRPr="003533DB" w14:paraId="70EEDF30" w14:textId="77777777" w:rsidTr="00A2732C">
        <w:tc>
          <w:tcPr>
            <w:tcW w:w="3714" w:type="dxa"/>
          </w:tcPr>
          <w:p w14:paraId="52931DE6" w14:textId="4892034D" w:rsidR="00044DB4" w:rsidRPr="003533DB" w:rsidRDefault="00044DB4" w:rsidP="00A273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33DB">
              <w:rPr>
                <w:rFonts w:ascii="Arial" w:eastAsia="Times New Roman" w:hAnsi="Arial" w:cs="Arial"/>
                <w:b/>
                <w:sz w:val="16"/>
                <w:szCs w:val="16"/>
              </w:rPr>
              <w:t>Oficio Número: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899</w:t>
            </w:r>
            <w:r w:rsidRPr="003533DB">
              <w:rPr>
                <w:rFonts w:ascii="Arial" w:eastAsia="Times New Roman" w:hAnsi="Arial" w:cs="Arial"/>
                <w:sz w:val="16"/>
                <w:szCs w:val="16"/>
              </w:rPr>
              <w:t>/2025.</w:t>
            </w:r>
          </w:p>
        </w:tc>
      </w:tr>
      <w:tr w:rsidR="00044DB4" w:rsidRPr="003533DB" w14:paraId="54901053" w14:textId="77777777" w:rsidTr="00A2732C">
        <w:tc>
          <w:tcPr>
            <w:tcW w:w="3714" w:type="dxa"/>
          </w:tcPr>
          <w:p w14:paraId="16F51E17" w14:textId="77777777" w:rsidR="00044DB4" w:rsidRPr="003533DB" w:rsidRDefault="00044DB4" w:rsidP="00A2732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33D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unto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nvocatoria</w:t>
            </w:r>
            <w:r w:rsidRPr="003533DB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</w:tr>
    </w:tbl>
    <w:p w14:paraId="5843358E" w14:textId="1D813EAE" w:rsidR="00044DB4" w:rsidRDefault="00044DB4" w:rsidP="00044DB4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024E49D8" w14:textId="10739287" w:rsidR="00A2732C" w:rsidRDefault="00A2732C" w:rsidP="00044DB4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3CC8FB38" w14:textId="055A6A57" w:rsidR="00A2732C" w:rsidRDefault="00A2732C" w:rsidP="00044DB4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78AE3AA8" w14:textId="77777777" w:rsidR="00A2732C" w:rsidRDefault="00A2732C" w:rsidP="00044DB4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14:paraId="4AA72DE3" w14:textId="77777777" w:rsidR="00A2732C" w:rsidRDefault="00A2732C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E4C08F7" w14:textId="77777777" w:rsidR="00A2732C" w:rsidRDefault="00A2732C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470C940" w14:textId="0A9842EC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>LIC.</w:t>
      </w:r>
      <w:r w:rsidRPr="00044DB4">
        <w:rPr>
          <w:rFonts w:ascii="Arial" w:hAnsi="Arial" w:cs="Arial"/>
          <w:b/>
          <w:sz w:val="20"/>
          <w:szCs w:val="20"/>
        </w:rPr>
        <w:t xml:space="preserve"> </w:t>
      </w:r>
      <w:r w:rsidRPr="00044DB4">
        <w:rPr>
          <w:rFonts w:ascii="Arial" w:hAnsi="Arial" w:cs="Arial"/>
          <w:b/>
          <w:sz w:val="20"/>
          <w:szCs w:val="20"/>
        </w:rPr>
        <w:t>MIGUEL MARENTES.</w:t>
      </w:r>
    </w:p>
    <w:p w14:paraId="35E58035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 xml:space="preserve">DRA. BERTHA SILVIA GÓMEZ RAMOS. </w:t>
      </w:r>
    </w:p>
    <w:p w14:paraId="40743092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>REGIDORES INTEGRANTES DE LA COMISIÓN EDILICIA PERMANENTE</w:t>
      </w:r>
    </w:p>
    <w:p w14:paraId="4478172C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>DE OBRAS PÚBLICAS, PLANEACIÓN URBANA Y REGULARIZACIÓN</w:t>
      </w:r>
    </w:p>
    <w:p w14:paraId="4E1DCD6C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 xml:space="preserve">DE LA TENENCIA DE LA TIERRA. </w:t>
      </w:r>
    </w:p>
    <w:p w14:paraId="685E8B4A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 xml:space="preserve">P R E S E N T E </w:t>
      </w:r>
    </w:p>
    <w:p w14:paraId="75129557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4F826E9" w14:textId="6DBE06C5" w:rsidR="00044DB4" w:rsidRPr="00044DB4" w:rsidRDefault="00044DB4" w:rsidP="00044D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 xml:space="preserve">Anteponiendo un cordial saludo, aprovecho la ocasión para convocar a la 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Décima 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Primera </w:t>
      </w:r>
      <w:r w:rsidRPr="00044DB4">
        <w:rPr>
          <w:rFonts w:ascii="Arial" w:hAnsi="Arial" w:cs="Arial"/>
          <w:b/>
          <w:bCs/>
          <w:sz w:val="20"/>
          <w:szCs w:val="20"/>
        </w:rPr>
        <w:t>Sesión Extraordinaria de la Comisión Edilicia Permanente de Obras Públicas, Planeación Urbana y Regularización de la Tenencia de la Tierra</w:t>
      </w:r>
      <w:r w:rsidRPr="00044DB4">
        <w:rPr>
          <w:rFonts w:ascii="Arial" w:hAnsi="Arial" w:cs="Arial"/>
          <w:sz w:val="20"/>
          <w:szCs w:val="20"/>
        </w:rPr>
        <w:t xml:space="preserve"> del Honorable Ayuntamiento Constitucional de Zapotlán el Grande, Jalisco, con fundamento en lo dispuesto por los artículos 115 Constitucional, 27 de la Ley de Gobierno y la Administración Pública Municipal, 40, 48 y 64 del Reglamento Interior del Ayuntamiento de Zapotlán el Grande, 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la cual se llevará a cabo el día 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miércoles 10 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044DB4">
        <w:rPr>
          <w:rFonts w:ascii="Arial" w:hAnsi="Arial" w:cs="Arial"/>
          <w:b/>
          <w:bCs/>
          <w:sz w:val="20"/>
          <w:szCs w:val="20"/>
        </w:rPr>
        <w:t>septiembre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 de 2025 a</w:t>
      </w:r>
      <w:r w:rsidRPr="00044DB4">
        <w:rPr>
          <w:rFonts w:ascii="Arial" w:hAnsi="Arial" w:cs="Arial"/>
          <w:b/>
          <w:bCs/>
          <w:sz w:val="20"/>
          <w:szCs w:val="20"/>
        </w:rPr>
        <w:t xml:space="preserve">l término de la sesión Extraordinaria de Ayuntamiento </w:t>
      </w:r>
      <w:proofErr w:type="spellStart"/>
      <w:r w:rsidRPr="00044DB4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044DB4">
        <w:rPr>
          <w:rFonts w:ascii="Arial" w:hAnsi="Arial" w:cs="Arial"/>
          <w:b/>
          <w:bCs/>
          <w:sz w:val="20"/>
          <w:szCs w:val="20"/>
        </w:rPr>
        <w:t xml:space="preserve"> 40</w:t>
      </w:r>
      <w:r w:rsidRPr="00044DB4">
        <w:rPr>
          <w:rFonts w:ascii="Arial" w:hAnsi="Arial" w:cs="Arial"/>
          <w:b/>
          <w:bCs/>
          <w:sz w:val="20"/>
          <w:szCs w:val="20"/>
        </w:rPr>
        <w:t>, en el lugar que ocupa la Sala de Presidencia</w:t>
      </w:r>
      <w:r w:rsidRPr="00044DB4">
        <w:rPr>
          <w:rFonts w:ascii="Arial" w:hAnsi="Arial" w:cs="Arial"/>
          <w:sz w:val="20"/>
          <w:szCs w:val="20"/>
        </w:rPr>
        <w:t xml:space="preserve">, la que se desarrollará bajo el siguiente: </w:t>
      </w:r>
    </w:p>
    <w:p w14:paraId="1EF99FAC" w14:textId="77777777" w:rsidR="00044DB4" w:rsidRPr="00044DB4" w:rsidRDefault="00044DB4" w:rsidP="00044DB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4DB4" w:rsidRPr="00044DB4" w14:paraId="1018DAE1" w14:textId="77777777" w:rsidTr="00725658">
        <w:tc>
          <w:tcPr>
            <w:tcW w:w="9629" w:type="dxa"/>
          </w:tcPr>
          <w:p w14:paraId="696F59F5" w14:textId="77777777" w:rsidR="00044DB4" w:rsidRPr="00044DB4" w:rsidRDefault="00044DB4" w:rsidP="0072565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FDAE8FD" w14:textId="77777777" w:rsidR="00044DB4" w:rsidRPr="00044DB4" w:rsidRDefault="00044DB4" w:rsidP="0072565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44DB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ORDEN DEL DÍA</w:t>
            </w:r>
          </w:p>
          <w:p w14:paraId="3C291BB6" w14:textId="77777777" w:rsidR="00044DB4" w:rsidRPr="00044DB4" w:rsidRDefault="00044DB4" w:rsidP="0072565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9E707BE" w14:textId="77777777" w:rsidR="00044DB4" w:rsidRPr="00044DB4" w:rsidRDefault="00044DB4" w:rsidP="00044DB4">
      <w:pPr>
        <w:rPr>
          <w:rFonts w:ascii="Arial" w:hAnsi="Arial" w:cs="Arial"/>
          <w:b/>
          <w:sz w:val="20"/>
          <w:szCs w:val="20"/>
        </w:rPr>
      </w:pPr>
    </w:p>
    <w:p w14:paraId="2D9280D5" w14:textId="23DFC075" w:rsidR="00044DB4" w:rsidRPr="00044DB4" w:rsidRDefault="00044DB4" w:rsidP="00044DB4">
      <w:pPr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>1.-</w:t>
      </w:r>
      <w:r w:rsidRPr="00044DB4">
        <w:rPr>
          <w:rFonts w:ascii="Arial" w:hAnsi="Arial" w:cs="Arial"/>
          <w:sz w:val="20"/>
          <w:szCs w:val="20"/>
        </w:rPr>
        <w:t xml:space="preserve"> Lista de asistencia, verificación del quorum y aprobación del orden del día.</w:t>
      </w:r>
    </w:p>
    <w:p w14:paraId="3AF4DC90" w14:textId="3B7C452A" w:rsidR="00044DB4" w:rsidRPr="00044DB4" w:rsidRDefault="00044DB4" w:rsidP="00044DB4">
      <w:pPr>
        <w:jc w:val="both"/>
        <w:rPr>
          <w:rFonts w:ascii="Arial" w:hAnsi="Arial" w:cs="Arial"/>
          <w:bCs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 xml:space="preserve">2.- </w:t>
      </w:r>
      <w:r w:rsidRPr="00044DB4">
        <w:rPr>
          <w:rFonts w:ascii="Arial" w:hAnsi="Arial" w:cs="Arial"/>
          <w:bCs/>
          <w:sz w:val="20"/>
          <w:szCs w:val="20"/>
        </w:rPr>
        <w:t xml:space="preserve">Toma de Protesta de los nuevos integrantes de la Comisión </w:t>
      </w:r>
      <w:proofErr w:type="gramStart"/>
      <w:r w:rsidRPr="00044DB4">
        <w:rPr>
          <w:rFonts w:ascii="Arial" w:hAnsi="Arial" w:cs="Arial"/>
          <w:bCs/>
          <w:sz w:val="20"/>
          <w:szCs w:val="20"/>
        </w:rPr>
        <w:t>Edilicia</w:t>
      </w:r>
      <w:proofErr w:type="gramEnd"/>
      <w:r w:rsidRPr="00044DB4">
        <w:rPr>
          <w:rFonts w:ascii="Arial" w:hAnsi="Arial" w:cs="Arial"/>
          <w:bCs/>
          <w:sz w:val="20"/>
          <w:szCs w:val="20"/>
        </w:rPr>
        <w:t xml:space="preserve"> de Obras Publicas Planeación Urbana y Regularización de la Tenencia de la Tierra. </w:t>
      </w:r>
    </w:p>
    <w:p w14:paraId="4736801C" w14:textId="30EF27C3" w:rsidR="00044DB4" w:rsidRPr="00044DB4" w:rsidRDefault="00044DB4" w:rsidP="00044DB4">
      <w:pPr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b/>
          <w:sz w:val="20"/>
          <w:szCs w:val="20"/>
        </w:rPr>
        <w:t>4.-</w:t>
      </w:r>
      <w:r w:rsidRPr="00044DB4">
        <w:rPr>
          <w:rFonts w:ascii="Arial" w:hAnsi="Arial" w:cs="Arial"/>
          <w:sz w:val="20"/>
          <w:szCs w:val="20"/>
        </w:rPr>
        <w:t xml:space="preserve"> Clausura. </w:t>
      </w:r>
    </w:p>
    <w:p w14:paraId="1BA21FAC" w14:textId="1600AC2C" w:rsidR="00044DB4" w:rsidRDefault="00044DB4" w:rsidP="00044DB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>Sin otro particular por el momento, quedo a sus apreciables órdenes para cualquier duda o aclaración al respecto.</w:t>
      </w:r>
    </w:p>
    <w:p w14:paraId="32D9CF8E" w14:textId="77777777" w:rsidR="00A2732C" w:rsidRPr="00044DB4" w:rsidRDefault="00A2732C" w:rsidP="00044DB4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35A5D65D" w14:textId="77777777" w:rsidR="00044DB4" w:rsidRPr="00044DB4" w:rsidRDefault="00044DB4" w:rsidP="00044DB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>ATENTAMENTE</w:t>
      </w:r>
    </w:p>
    <w:p w14:paraId="361D6F33" w14:textId="77777777" w:rsidR="00044DB4" w:rsidRPr="00044DB4" w:rsidRDefault="00044DB4" w:rsidP="00044DB4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44DB4">
        <w:rPr>
          <w:rFonts w:ascii="Arial" w:hAnsi="Arial" w:cs="Arial"/>
          <w:i/>
          <w:sz w:val="20"/>
          <w:szCs w:val="20"/>
        </w:rPr>
        <w:t xml:space="preserve">"2025, AÑO DEL 130 ANIVERSARIO DEL NATALICIO DE LA MUSA Y ESCRITORA </w:t>
      </w:r>
      <w:proofErr w:type="spellStart"/>
      <w:r w:rsidRPr="00044DB4">
        <w:rPr>
          <w:rFonts w:ascii="Arial" w:hAnsi="Arial" w:cs="Arial"/>
          <w:i/>
          <w:sz w:val="20"/>
          <w:szCs w:val="20"/>
        </w:rPr>
        <w:t>ZAPOTLENSE</w:t>
      </w:r>
      <w:proofErr w:type="spellEnd"/>
      <w:r w:rsidRPr="00044D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44DB4">
        <w:rPr>
          <w:rFonts w:ascii="Arial" w:hAnsi="Arial" w:cs="Arial"/>
          <w:i/>
          <w:sz w:val="20"/>
          <w:szCs w:val="20"/>
        </w:rPr>
        <w:t>MARIA</w:t>
      </w:r>
      <w:proofErr w:type="spellEnd"/>
      <w:r w:rsidRPr="00044DB4">
        <w:rPr>
          <w:rFonts w:ascii="Arial" w:hAnsi="Arial" w:cs="Arial"/>
          <w:i/>
          <w:sz w:val="20"/>
          <w:szCs w:val="20"/>
        </w:rPr>
        <w:t xml:space="preserve"> GUADALUPE </w:t>
      </w:r>
      <w:proofErr w:type="spellStart"/>
      <w:r w:rsidRPr="00044DB4">
        <w:rPr>
          <w:rFonts w:ascii="Arial" w:hAnsi="Arial" w:cs="Arial"/>
          <w:i/>
          <w:sz w:val="20"/>
          <w:szCs w:val="20"/>
        </w:rPr>
        <w:t>MARIN</w:t>
      </w:r>
      <w:proofErr w:type="spellEnd"/>
      <w:r w:rsidRPr="00044DB4">
        <w:rPr>
          <w:rFonts w:ascii="Arial" w:hAnsi="Arial" w:cs="Arial"/>
          <w:i/>
          <w:sz w:val="20"/>
          <w:szCs w:val="20"/>
        </w:rPr>
        <w:t xml:space="preserve"> PRECIADO".</w:t>
      </w:r>
    </w:p>
    <w:p w14:paraId="223FC0F6" w14:textId="77777777" w:rsidR="00044DB4" w:rsidRPr="00044DB4" w:rsidRDefault="00044DB4" w:rsidP="00044DB4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044DB4">
        <w:rPr>
          <w:rFonts w:ascii="Arial" w:hAnsi="Arial" w:cs="Arial"/>
          <w:i/>
          <w:sz w:val="20"/>
          <w:szCs w:val="20"/>
        </w:rPr>
        <w:t xml:space="preserve">“2025, Centenario de la Institucionalización de la Feria Zapotlán”. </w:t>
      </w:r>
    </w:p>
    <w:p w14:paraId="02DA5126" w14:textId="77777777" w:rsidR="00044DB4" w:rsidRPr="00044DB4" w:rsidRDefault="00044DB4" w:rsidP="00044DB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>CD. GUZMÁN MUNICIPIO DE ZAPOTLÁN EL GRANDE, JALISCO,</w:t>
      </w:r>
    </w:p>
    <w:p w14:paraId="0C67BFA0" w14:textId="640F7308" w:rsidR="00044DB4" w:rsidRPr="00044DB4" w:rsidRDefault="00044DB4" w:rsidP="00044DB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 xml:space="preserve">A </w:t>
      </w:r>
      <w:r w:rsidRPr="00044DB4">
        <w:rPr>
          <w:rFonts w:ascii="Arial" w:hAnsi="Arial" w:cs="Arial"/>
          <w:sz w:val="20"/>
          <w:szCs w:val="20"/>
        </w:rPr>
        <w:t xml:space="preserve">09 </w:t>
      </w:r>
      <w:r w:rsidRPr="00044DB4">
        <w:rPr>
          <w:rFonts w:ascii="Arial" w:hAnsi="Arial" w:cs="Arial"/>
          <w:sz w:val="20"/>
          <w:szCs w:val="20"/>
        </w:rPr>
        <w:t xml:space="preserve">DE </w:t>
      </w:r>
      <w:r w:rsidRPr="00044DB4">
        <w:rPr>
          <w:rFonts w:ascii="Arial" w:hAnsi="Arial" w:cs="Arial"/>
          <w:sz w:val="20"/>
          <w:szCs w:val="20"/>
        </w:rPr>
        <w:t>SEPTIEMBRE</w:t>
      </w:r>
      <w:r w:rsidRPr="00044DB4">
        <w:rPr>
          <w:rFonts w:ascii="Arial" w:hAnsi="Arial" w:cs="Arial"/>
          <w:sz w:val="20"/>
          <w:szCs w:val="20"/>
        </w:rPr>
        <w:t xml:space="preserve"> DE 2025.</w:t>
      </w:r>
    </w:p>
    <w:p w14:paraId="03739434" w14:textId="77777777" w:rsidR="00044DB4" w:rsidRPr="00044DB4" w:rsidRDefault="00044DB4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723B4235" w14:textId="05F7E7DC" w:rsidR="00044DB4" w:rsidRDefault="00044DB4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4550F91A" w14:textId="77777777" w:rsidR="00A2732C" w:rsidRDefault="00A2732C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52A50FCC" w14:textId="77777777" w:rsidR="00044DB4" w:rsidRPr="00044DB4" w:rsidRDefault="00044DB4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71E8BECE" w14:textId="557A46E7" w:rsidR="00044DB4" w:rsidRPr="00044DB4" w:rsidRDefault="00044DB4" w:rsidP="00044DB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MAGALI CASILLAS CONTRERAS.</w:t>
      </w:r>
    </w:p>
    <w:p w14:paraId="7EB8F9BD" w14:textId="77777777" w:rsidR="00044DB4" w:rsidRDefault="00044DB4" w:rsidP="00044DB4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>PRESIDENTA DE LA COMISIÓN EDILICIA DE OBRAS PÚBLICAS, PLANEACIÓN URBANA Y REGULARIZACIÓN DE LA TENENCIA DE LA TIERRA</w:t>
      </w:r>
    </w:p>
    <w:p w14:paraId="2FD2F2B7" w14:textId="77777777" w:rsidR="00A2732C" w:rsidRDefault="00A2732C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48FB7BE3" w14:textId="77777777" w:rsidR="00A2732C" w:rsidRDefault="00A2732C" w:rsidP="00044DB4">
      <w:pPr>
        <w:pStyle w:val="Sinespaciado"/>
        <w:rPr>
          <w:rFonts w:ascii="Arial" w:hAnsi="Arial" w:cs="Arial"/>
          <w:sz w:val="20"/>
          <w:szCs w:val="20"/>
        </w:rPr>
      </w:pPr>
    </w:p>
    <w:p w14:paraId="38225EA6" w14:textId="72CC7F24" w:rsidR="001D7599" w:rsidRPr="00044DB4" w:rsidRDefault="00044DB4" w:rsidP="00044DB4">
      <w:pPr>
        <w:pStyle w:val="Sinespaciado"/>
        <w:rPr>
          <w:rFonts w:ascii="Arial" w:hAnsi="Arial" w:cs="Arial"/>
          <w:sz w:val="20"/>
          <w:szCs w:val="20"/>
        </w:rPr>
      </w:pPr>
      <w:r w:rsidRPr="00044DB4">
        <w:rPr>
          <w:rFonts w:ascii="Arial" w:hAnsi="Arial" w:cs="Arial"/>
          <w:sz w:val="20"/>
          <w:szCs w:val="20"/>
        </w:rPr>
        <w:t>*M</w:t>
      </w:r>
      <w:r>
        <w:rPr>
          <w:rFonts w:ascii="Arial" w:hAnsi="Arial" w:cs="Arial"/>
          <w:sz w:val="20"/>
          <w:szCs w:val="20"/>
        </w:rPr>
        <w:t>CC</w:t>
      </w:r>
      <w:r w:rsidRPr="00044DB4">
        <w:rPr>
          <w:rFonts w:ascii="Arial" w:hAnsi="Arial" w:cs="Arial"/>
          <w:sz w:val="20"/>
          <w:szCs w:val="20"/>
        </w:rPr>
        <w:t>/</w:t>
      </w:r>
      <w:proofErr w:type="spellStart"/>
      <w:r w:rsidRPr="00044DB4">
        <w:rPr>
          <w:rFonts w:ascii="Arial" w:hAnsi="Arial" w:cs="Arial"/>
          <w:sz w:val="20"/>
          <w:szCs w:val="20"/>
        </w:rPr>
        <w:t>mgpa</w:t>
      </w:r>
      <w:proofErr w:type="spellEnd"/>
      <w:r w:rsidRPr="00044DB4">
        <w:rPr>
          <w:rFonts w:ascii="Arial" w:hAnsi="Arial" w:cs="Arial"/>
          <w:sz w:val="20"/>
          <w:szCs w:val="20"/>
        </w:rPr>
        <w:t xml:space="preserve">. Asesora. </w:t>
      </w:r>
    </w:p>
    <w:sectPr w:rsidR="001D7599" w:rsidRPr="00044DB4" w:rsidSect="00A2732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308C" w14:textId="77777777" w:rsidR="00A2732C" w:rsidRDefault="00A2732C" w:rsidP="00A2732C">
      <w:pPr>
        <w:spacing w:after="0" w:line="240" w:lineRule="auto"/>
      </w:pPr>
      <w:r>
        <w:separator/>
      </w:r>
    </w:p>
  </w:endnote>
  <w:endnote w:type="continuationSeparator" w:id="0">
    <w:p w14:paraId="6E81D384" w14:textId="77777777" w:rsidR="00A2732C" w:rsidRDefault="00A2732C" w:rsidP="00A2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3548" w14:textId="77777777" w:rsidR="00A2732C" w:rsidRDefault="00A2732C" w:rsidP="00A2732C">
      <w:pPr>
        <w:spacing w:after="0" w:line="240" w:lineRule="auto"/>
      </w:pPr>
      <w:r>
        <w:separator/>
      </w:r>
    </w:p>
  </w:footnote>
  <w:footnote w:type="continuationSeparator" w:id="0">
    <w:p w14:paraId="480BCCE5" w14:textId="77777777" w:rsidR="00A2732C" w:rsidRDefault="00A2732C" w:rsidP="00A2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A27B" w14:textId="77777777" w:rsidR="00A964D5" w:rsidRDefault="004C5A57">
    <w:pPr>
      <w:pStyle w:val="Encabezado"/>
    </w:pPr>
    <w:r>
      <w:rPr>
        <w:noProof/>
      </w:rPr>
      <w:pict w14:anchorId="3FF6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5" type="#_x0000_t75" alt="" style="position:absolute;margin-left:0;margin-top:0;width:612.35pt;height:792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72648979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14:paraId="672CE82F" w14:textId="77777777" w:rsidR="002F130C" w:rsidRDefault="004C5A5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pict w14:anchorId="646A8E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22049" o:spid="_x0000_s1026" type="#_x0000_t75" alt="" style="position:absolute;left:0;text-align:left;margin-left:-85.05pt;margin-top:-50.65pt;width:612.35pt;height:792.35pt;z-index:-251656192;mso-wrap-edited:f;mso-width-percent:0;mso-height-percent:0;mso-position-horizontal-relative:margin;mso-position-vertical-relative:margin;mso-width-percent:0;mso-height-percent:0" o:allowincell="f">
              <v:imagedata r:id="rId1" o:title="Hoja membretada"/>
              <w10:wrap anchorx="margin" anchory="margin"/>
            </v:shape>
          </w:pict>
        </w: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32381">
          <w:rPr>
            <w:b/>
            <w:bCs/>
            <w:noProof/>
            <w:lang w:val="es-ES"/>
          </w:rPr>
          <w:t>3</w:t>
        </w:r>
        <w:r>
          <w:rPr>
            <w:b/>
            <w:bCs/>
          </w:rPr>
          <w:fldChar w:fldCharType="end"/>
        </w:r>
      </w:p>
    </w:sdtContent>
  </w:sdt>
  <w:p w14:paraId="40D42FC3" w14:textId="77777777" w:rsidR="00A964D5" w:rsidRDefault="004C5A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4A72" w14:textId="77777777" w:rsidR="00A964D5" w:rsidRDefault="004C5A57">
    <w:pPr>
      <w:pStyle w:val="Encabezado"/>
    </w:pPr>
    <w:r>
      <w:rPr>
        <w:noProof/>
      </w:rPr>
      <w:pict w14:anchorId="66ED4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7" type="#_x0000_t75" alt="" style="position:absolute;margin-left:0;margin-top:0;width:612.35pt;height:792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81D"/>
    <w:multiLevelType w:val="hybridMultilevel"/>
    <w:tmpl w:val="CC905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758"/>
    <w:multiLevelType w:val="hybridMultilevel"/>
    <w:tmpl w:val="9EFE0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90995"/>
    <w:multiLevelType w:val="hybridMultilevel"/>
    <w:tmpl w:val="BA3282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6736"/>
    <w:multiLevelType w:val="hybridMultilevel"/>
    <w:tmpl w:val="C2CECB20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B4"/>
    <w:rsid w:val="00044DB4"/>
    <w:rsid w:val="001D7599"/>
    <w:rsid w:val="0028747A"/>
    <w:rsid w:val="00A2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EB4"/>
  <w15:chartTrackingRefBased/>
  <w15:docId w15:val="{74A1DE7F-09AE-4F66-A14C-31151078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B4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DB4"/>
    <w:pPr>
      <w:tabs>
        <w:tab w:val="center" w:pos="4419"/>
        <w:tab w:val="right" w:pos="88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044DB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044DB4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4DB4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table" w:styleId="Tablaconcuadrcula">
    <w:name w:val="Table Grid"/>
    <w:basedOn w:val="Tablanormal"/>
    <w:uiPriority w:val="59"/>
    <w:rsid w:val="00044D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DB4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27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32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DDA6-08EC-481C-B245-1882CA5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ira elizabeth flores rosas</dc:creator>
  <cp:keywords/>
  <dc:description/>
  <cp:lastModifiedBy>yahaira elizabeth flores rosas</cp:lastModifiedBy>
  <cp:revision>2</cp:revision>
  <cp:lastPrinted>2025-09-09T18:37:00Z</cp:lastPrinted>
  <dcterms:created xsi:type="dcterms:W3CDTF">2025-09-09T19:01:00Z</dcterms:created>
  <dcterms:modified xsi:type="dcterms:W3CDTF">2025-09-09T19:01:00Z</dcterms:modified>
</cp:coreProperties>
</file>